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30D39" w14:textId="77777777" w:rsidR="00412AA5" w:rsidRPr="0052772F" w:rsidRDefault="00412AA5" w:rsidP="0052772F">
      <w:pPr>
        <w:pStyle w:val="1"/>
        <w:rPr>
          <w:sz w:val="52"/>
          <w:szCs w:val="52"/>
        </w:rPr>
      </w:pPr>
      <w:r w:rsidRPr="0052772F">
        <w:rPr>
          <w:rFonts w:hint="eastAsia"/>
          <w:sz w:val="52"/>
          <w:szCs w:val="52"/>
        </w:rPr>
        <w:t>2</w:t>
      </w:r>
      <w:r w:rsidRPr="0052772F">
        <w:rPr>
          <w:sz w:val="52"/>
          <w:szCs w:val="52"/>
        </w:rPr>
        <w:t>014</w:t>
      </w:r>
      <w:r w:rsidRPr="0052772F">
        <w:rPr>
          <w:rFonts w:hint="eastAsia"/>
          <w:sz w:val="52"/>
          <w:szCs w:val="52"/>
        </w:rPr>
        <w:t xml:space="preserve">년 주거실태를 이용한 </w:t>
      </w:r>
    </w:p>
    <w:p w14:paraId="5034852F" w14:textId="6388379B" w:rsidR="006F0452" w:rsidRPr="0052772F" w:rsidRDefault="00412AA5" w:rsidP="0052772F">
      <w:pPr>
        <w:pStyle w:val="1"/>
        <w:rPr>
          <w:sz w:val="52"/>
          <w:szCs w:val="52"/>
        </w:rPr>
      </w:pPr>
      <w:r w:rsidRPr="0052772F">
        <w:rPr>
          <w:rFonts w:hint="eastAsia"/>
          <w:sz w:val="52"/>
          <w:szCs w:val="52"/>
        </w:rPr>
        <w:t>분석</w:t>
      </w:r>
      <w:r w:rsidR="006F0452" w:rsidRPr="0052772F">
        <w:rPr>
          <w:rFonts w:hint="eastAsia"/>
          <w:sz w:val="52"/>
          <w:szCs w:val="52"/>
        </w:rPr>
        <w:t>보고서</w:t>
      </w:r>
      <w:r w:rsidRPr="0052772F">
        <w:rPr>
          <w:rFonts w:hint="eastAsia"/>
          <w:sz w:val="52"/>
          <w:szCs w:val="52"/>
        </w:rPr>
        <w:t xml:space="preserve"> </w:t>
      </w:r>
    </w:p>
    <w:p w14:paraId="7BCA186F" w14:textId="40E91795" w:rsidR="00412AA5" w:rsidRPr="00412AA5" w:rsidRDefault="00412AA5" w:rsidP="0052772F">
      <w:pPr>
        <w:pStyle w:val="2"/>
        <w:rPr>
          <w:rStyle w:val="ad"/>
        </w:rPr>
      </w:pPr>
      <w:r w:rsidRPr="00412AA5">
        <w:rPr>
          <w:rStyle w:val="ad"/>
          <w:rFonts w:hint="eastAsia"/>
        </w:rPr>
        <w:t>2</w:t>
      </w:r>
      <w:r w:rsidRPr="00412AA5">
        <w:rPr>
          <w:rStyle w:val="ad"/>
        </w:rPr>
        <w:t>0196384 유나현</w:t>
      </w:r>
    </w:p>
    <w:p w14:paraId="6138F1F6" w14:textId="60A74E9F" w:rsidR="006F0452" w:rsidRDefault="006F0452" w:rsidP="006F0452"/>
    <w:p w14:paraId="0D8004F4" w14:textId="034ABA4B" w:rsidR="006F0452" w:rsidRDefault="006F0452" w:rsidP="006F0452"/>
    <w:p w14:paraId="64D984D1" w14:textId="07C94144" w:rsidR="006F0452" w:rsidRDefault="006F0452" w:rsidP="006F0452"/>
    <w:p w14:paraId="4ED97112" w14:textId="06D38F31" w:rsidR="006F0452" w:rsidRDefault="006F0452" w:rsidP="006F0452"/>
    <w:p w14:paraId="7D29017F" w14:textId="292B55E8" w:rsidR="006F0452" w:rsidRDefault="006F0452" w:rsidP="006F0452"/>
    <w:p w14:paraId="7E8B66FD" w14:textId="44FB0394" w:rsidR="006F0452" w:rsidRDefault="006F0452" w:rsidP="006F0452"/>
    <w:p w14:paraId="6CC50E6B" w14:textId="5EC70DEA" w:rsidR="006F0452" w:rsidRDefault="006F0452" w:rsidP="006F0452"/>
    <w:p w14:paraId="156DAB58" w14:textId="2B530093" w:rsidR="006F0452" w:rsidRDefault="006F0452" w:rsidP="006F0452"/>
    <w:p w14:paraId="2A49C452" w14:textId="6AFD4B1D" w:rsidR="006F0452" w:rsidRDefault="006F0452" w:rsidP="006F0452"/>
    <w:p w14:paraId="123782C3" w14:textId="76A0239D" w:rsidR="006F0452" w:rsidRDefault="006F0452" w:rsidP="006F0452"/>
    <w:p w14:paraId="788347C0" w14:textId="5F648B8E" w:rsidR="006F0452" w:rsidRDefault="006F0452" w:rsidP="006F0452"/>
    <w:p w14:paraId="2F4ABBB3" w14:textId="610F9831" w:rsidR="006F0452" w:rsidRDefault="006F0452" w:rsidP="006F0452"/>
    <w:p w14:paraId="2E4E8BA9" w14:textId="16508F8A" w:rsidR="006F0452" w:rsidRDefault="006F0452" w:rsidP="006F0452"/>
    <w:p w14:paraId="2B9F5D01" w14:textId="1BBFA7DD" w:rsidR="006F0452" w:rsidRDefault="006F0452" w:rsidP="006F0452"/>
    <w:p w14:paraId="22977B1D" w14:textId="285AD95C" w:rsidR="006F0452" w:rsidRDefault="006F0452" w:rsidP="006F0452"/>
    <w:p w14:paraId="40515F63" w14:textId="0CC51EF4" w:rsidR="006F0452" w:rsidRDefault="006F0452" w:rsidP="006F0452"/>
    <w:p w14:paraId="01411CC9" w14:textId="39F9E997" w:rsidR="006F0452" w:rsidRDefault="006F0452" w:rsidP="006F0452"/>
    <w:p w14:paraId="6B2CD8B4" w14:textId="64ED4B19" w:rsidR="006F0452" w:rsidRDefault="006F0452" w:rsidP="006F0452"/>
    <w:p w14:paraId="7A20527A" w14:textId="24E9863D" w:rsidR="00C6218E" w:rsidRPr="00C6218E" w:rsidRDefault="006F0452" w:rsidP="00960038">
      <w:pPr>
        <w:pStyle w:val="a3"/>
      </w:pPr>
      <w:r>
        <w:rPr>
          <w:rFonts w:hint="eastAsia"/>
        </w:rPr>
        <w:lastRenderedPageBreak/>
        <w:t>목차</w:t>
      </w:r>
    </w:p>
    <w:p w14:paraId="4D1B87C6" w14:textId="250BCFD7" w:rsidR="00D97790" w:rsidRDefault="0073173C" w:rsidP="00D97790">
      <w:pPr>
        <w:pStyle w:val="1"/>
        <w:numPr>
          <w:ilvl w:val="0"/>
          <w:numId w:val="8"/>
        </w:numPr>
      </w:pPr>
      <w:r>
        <w:rPr>
          <w:rFonts w:hint="eastAsia"/>
        </w:rPr>
        <w:t>서</w:t>
      </w:r>
      <w:r w:rsidR="004B7FFB">
        <w:rPr>
          <w:rFonts w:hint="eastAsia"/>
        </w:rPr>
        <w:t xml:space="preserve">울과 경기도 통근시간 차이 분석 </w:t>
      </w:r>
      <w:r w:rsidR="00C61A26">
        <w:t>(</w:t>
      </w:r>
      <w:r w:rsidR="00C61A26">
        <w:rPr>
          <w:rFonts w:hint="eastAsia"/>
        </w:rPr>
        <w:t>t</w:t>
      </w:r>
      <w:r w:rsidR="00C61A26">
        <w:t xml:space="preserve"> test</w:t>
      </w:r>
      <w:r w:rsidR="004B7FFB">
        <w:rPr>
          <w:rFonts w:hint="eastAsia"/>
        </w:rPr>
        <w:t>)</w:t>
      </w:r>
    </w:p>
    <w:p w14:paraId="41D73C4D" w14:textId="14980A03" w:rsidR="004B7FFB" w:rsidRPr="004B7FFB" w:rsidRDefault="004B7FFB" w:rsidP="004B7FFB"/>
    <w:p w14:paraId="54F9BAB8" w14:textId="1DAA5630" w:rsidR="00412AA5" w:rsidRDefault="004B7FFB" w:rsidP="004B7FFB">
      <w:pPr>
        <w:pStyle w:val="1"/>
        <w:numPr>
          <w:ilvl w:val="0"/>
          <w:numId w:val="8"/>
        </w:numPr>
      </w:pPr>
      <w:r>
        <w:rPr>
          <w:rFonts w:hint="eastAsia"/>
        </w:rPr>
        <w:t xml:space="preserve">강남구 수성구 해운대구 </w:t>
      </w:r>
      <w:r w:rsidR="00387522">
        <w:rPr>
          <w:rFonts w:hint="eastAsia"/>
        </w:rPr>
        <w:t>주택 가격 차이</w:t>
      </w:r>
      <w:r>
        <w:rPr>
          <w:rFonts w:hint="eastAsia"/>
        </w:rPr>
        <w:t xml:space="preserve"> 분석</w:t>
      </w:r>
      <w:r w:rsidR="00C61A26">
        <w:rPr>
          <w:rFonts w:hint="eastAsia"/>
        </w:rPr>
        <w:t xml:space="preserve"> </w:t>
      </w:r>
      <w:r w:rsidR="00C61A26">
        <w:t>(anova)</w:t>
      </w:r>
    </w:p>
    <w:p w14:paraId="1A98C3A5" w14:textId="77777777" w:rsidR="00D97790" w:rsidRPr="00D97790" w:rsidRDefault="00D97790" w:rsidP="00D97790"/>
    <w:p w14:paraId="10FD98B0" w14:textId="09695425" w:rsidR="004B7DC1" w:rsidRDefault="004B7FFB" w:rsidP="004B7FFB">
      <w:pPr>
        <w:pStyle w:val="1"/>
        <w:numPr>
          <w:ilvl w:val="0"/>
          <w:numId w:val="8"/>
        </w:numPr>
      </w:pPr>
      <w:r>
        <w:rPr>
          <w:rFonts w:hint="eastAsia"/>
        </w:rPr>
        <w:t>현재 주택 면적에 영향을 주는 변수 분석</w:t>
      </w:r>
      <w:r w:rsidR="00C1671F">
        <w:rPr>
          <w:rFonts w:hint="eastAsia"/>
        </w:rPr>
        <w:t xml:space="preserve"> (</w:t>
      </w:r>
      <w:r w:rsidR="00C61A26">
        <w:t>regression)</w:t>
      </w:r>
    </w:p>
    <w:p w14:paraId="2C83B1C7" w14:textId="77777777" w:rsidR="00D97790" w:rsidRPr="00D97790" w:rsidRDefault="00D97790" w:rsidP="00D97790"/>
    <w:p w14:paraId="11D59B62" w14:textId="532C6F5D" w:rsidR="00960038" w:rsidRDefault="00960038" w:rsidP="00960038"/>
    <w:p w14:paraId="6AB91282" w14:textId="5907E941" w:rsidR="0073173C" w:rsidRDefault="0073173C" w:rsidP="00960038"/>
    <w:p w14:paraId="1F8C4F43" w14:textId="64C97F5A" w:rsidR="0073173C" w:rsidRDefault="0073173C" w:rsidP="00960038"/>
    <w:p w14:paraId="21277A83" w14:textId="0293ACC4" w:rsidR="0073173C" w:rsidRDefault="0073173C" w:rsidP="00960038"/>
    <w:p w14:paraId="76577F04" w14:textId="15B0B5EB" w:rsidR="0073173C" w:rsidRDefault="0073173C" w:rsidP="00960038"/>
    <w:p w14:paraId="373FAD59" w14:textId="20E9F2EB" w:rsidR="0073173C" w:rsidRDefault="0073173C" w:rsidP="00960038"/>
    <w:p w14:paraId="4A18F511" w14:textId="3A7E62E5" w:rsidR="0073173C" w:rsidRDefault="0073173C" w:rsidP="00960038"/>
    <w:p w14:paraId="1DA4BD3E" w14:textId="53FCA307" w:rsidR="0073173C" w:rsidRDefault="0073173C" w:rsidP="00960038"/>
    <w:p w14:paraId="1E072387" w14:textId="12EABFAC" w:rsidR="0073173C" w:rsidRDefault="0073173C" w:rsidP="00960038"/>
    <w:p w14:paraId="52C7E3DA" w14:textId="597D0F24" w:rsidR="0073173C" w:rsidRDefault="0073173C" w:rsidP="00960038"/>
    <w:p w14:paraId="2DBAB5F7" w14:textId="6EE38F0F" w:rsidR="0073173C" w:rsidRDefault="0073173C" w:rsidP="00960038"/>
    <w:p w14:paraId="2AF4137C" w14:textId="709C3836" w:rsidR="0073173C" w:rsidRDefault="0073173C" w:rsidP="00960038"/>
    <w:p w14:paraId="34256A5A" w14:textId="1A6DC68E" w:rsidR="0073173C" w:rsidRDefault="0073173C" w:rsidP="00960038"/>
    <w:p w14:paraId="0066F07C" w14:textId="08246FAF" w:rsidR="0073173C" w:rsidRDefault="0073173C" w:rsidP="00960038"/>
    <w:p w14:paraId="78DD4D9C" w14:textId="77777777" w:rsidR="0073173C" w:rsidRPr="0073173C" w:rsidRDefault="0073173C" w:rsidP="00960038"/>
    <w:p w14:paraId="3328290C" w14:textId="4E466BD0" w:rsidR="00821A86" w:rsidRPr="00C1671F" w:rsidRDefault="00C1671F" w:rsidP="00C1671F">
      <w:pPr>
        <w:pStyle w:val="1"/>
        <w:numPr>
          <w:ilvl w:val="0"/>
          <w:numId w:val="12"/>
        </w:numPr>
        <w:rPr>
          <w:rStyle w:val="ad"/>
          <w:b w:val="0"/>
          <w:bCs w:val="0"/>
          <w:color w:val="FFFFFF" w:themeColor="background1"/>
        </w:rPr>
      </w:pPr>
      <w:r w:rsidRPr="00C1671F">
        <w:rPr>
          <w:rFonts w:hint="eastAsia"/>
        </w:rPr>
        <w:lastRenderedPageBreak/>
        <w:t xml:space="preserve"> </w:t>
      </w:r>
      <w:r>
        <w:rPr>
          <w:rFonts w:hint="eastAsia"/>
        </w:rPr>
        <w:t xml:space="preserve">서울과 경기도 통근시간 차이 분석 </w:t>
      </w:r>
      <w:r>
        <w:t>(</w:t>
      </w:r>
      <w:r>
        <w:rPr>
          <w:rFonts w:hint="eastAsia"/>
        </w:rPr>
        <w:t>t</w:t>
      </w:r>
      <w:r>
        <w:t xml:space="preserve"> test</w:t>
      </w:r>
      <w:r>
        <w:rPr>
          <w:rFonts w:hint="eastAsia"/>
        </w:rPr>
        <w:t>)</w:t>
      </w:r>
      <w:r w:rsidR="00821A86">
        <w:rPr>
          <w:rStyle w:val="ad"/>
          <w:rFonts w:hint="eastAsia"/>
        </w:rPr>
        <w:t>R소스코드</w:t>
      </w:r>
    </w:p>
    <w:p w14:paraId="197FB0A2" w14:textId="77777777" w:rsidR="007763B5" w:rsidRDefault="007763B5" w:rsidP="007763B5">
      <w:pPr>
        <w:pStyle w:val="2"/>
        <w:rPr>
          <w:rStyle w:val="ad"/>
        </w:rPr>
      </w:pPr>
      <w:r>
        <w:rPr>
          <w:rStyle w:val="ad"/>
          <w:rFonts w:hint="eastAsia"/>
        </w:rPr>
        <w:t>R소스코드</w:t>
      </w:r>
    </w:p>
    <w:p w14:paraId="4F35F7B0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install.packages("dplyr")</w:t>
      </w:r>
    </w:p>
    <w:p w14:paraId="646C0BA1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install.packages("readxl")</w:t>
      </w:r>
    </w:p>
    <w:p w14:paraId="20070086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install.packages("ggplot2")</w:t>
      </w:r>
    </w:p>
    <w:p w14:paraId="47ABD0C6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library(ggplot2)</w:t>
      </w:r>
    </w:p>
    <w:p w14:paraId="25750955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library(readxl)</w:t>
      </w:r>
    </w:p>
    <w:p w14:paraId="15F3CDB6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library(dplyr)</w:t>
      </w:r>
    </w:p>
    <w:p w14:paraId="45276BB3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df&lt;-read_excel("2014년도 주거실태조사_공표자료(시군구 명칭 수정).xlsx",sheet="조사결과")</w:t>
      </w:r>
    </w:p>
    <w:p w14:paraId="145B8ECB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df2 &lt;- df %&gt;% select(sigungu,q20_1_a,q8_5_a,q50_1,q49_5,q53_1_4,dq2_4_tm,q12_1,q52_4,sido,dq2_3,q12_1,q37_1_a)</w:t>
      </w:r>
    </w:p>
    <w:p w14:paraId="1781B048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df2 &lt;- rename(df2,area_now=q20_1_a,</w:t>
      </w:r>
    </w:p>
    <w:p w14:paraId="655465EA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area_first=q8_5_a,</w:t>
      </w:r>
    </w:p>
    <w:p w14:paraId="71D69ED7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house_money=q12_1,</w:t>
      </w:r>
    </w:p>
    <w:p w14:paraId="5198A055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commute_time=dq2_4_tm,</w:t>
      </w:r>
    </w:p>
    <w:p w14:paraId="674BAB07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living_expense=q50_1,</w:t>
      </w:r>
    </w:p>
    <w:p w14:paraId="5CED16B0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debt=q53_1_4,</w:t>
      </w:r>
    </w:p>
    <w:p w14:paraId="0E8C5467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asset=q52_4,</w:t>
      </w:r>
    </w:p>
    <w:p w14:paraId="388EAD90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income=q49_5,</w:t>
      </w:r>
    </w:p>
    <w:p w14:paraId="54A5455A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trans=dq2_3,</w:t>
      </w:r>
    </w:p>
    <w:p w14:paraId="636277F1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house_money=q12_1,</w:t>
      </w:r>
    </w:p>
    <w:p w14:paraId="53A0481E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            area_want=q37_1_a)</w:t>
      </w:r>
    </w:p>
    <w:p w14:paraId="46FB927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df2$sido&lt;-ifelse(df2$sido==11,"서울특별시",ifelse(df2$sido==21,"부산광역시",ifelse(df2$sido==22,"대구광역시",ifelse(df2$sido==23,"인천광역시",ifelse(df2$sido==24,"광주광역시",ifelse(df2$sido==25,"대전광역시",ifelse(df2$sido==26,"울산광역시",ifelse(df2$sido==29,"세종특별자치시",ifelse(df2$sido==31,"경기도",ifelse(df2$sido==32,"강원도", </w:t>
      </w:r>
      <w:r w:rsidRPr="00C1671F">
        <w:rPr>
          <w:rStyle w:val="ad"/>
          <w:caps w:val="0"/>
          <w:spacing w:val="0"/>
        </w:rPr>
        <w:lastRenderedPageBreak/>
        <w:t>ifelse(df2$sido==33,"충청북도",ifelse(df2$sido==34,"충청남도",ifelse(df2$sido==35,"전라북도",ifelse(df2$sido==36,"전라남도",ifelse(df2$sido==37,"경상북도",ifelse(df2$sido==38,"경상남도",ifelse(df2$sido==39,"제주도","기타")))))))))))))))))</w:t>
      </w:r>
    </w:p>
    <w:p w14:paraId="3C2FE5A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</w:p>
    <w:p w14:paraId="148B325C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</w:p>
    <w:p w14:paraId="3B17A759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#1 서울 경기도 통근시간 차이</w:t>
      </w:r>
    </w:p>
    <w:p w14:paraId="157BD674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</w:p>
    <w:p w14:paraId="4ADEE0CE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commute&lt;-df2 %&gt;% </w:t>
      </w:r>
    </w:p>
    <w:p w14:paraId="63630F4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select(sido,commute_time) %&gt;% </w:t>
      </w:r>
    </w:p>
    <w:p w14:paraId="6A4F26A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filter(sido %in% c("경기도","서울특별시"))</w:t>
      </w:r>
    </w:p>
    <w:p w14:paraId="798BF15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commute=na.omit(commute)</w:t>
      </w:r>
    </w:p>
    <w:p w14:paraId="08B7B5A3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var.test(commute_time~sido,data=commute)</w:t>
      </w:r>
    </w:p>
    <w:p w14:paraId="0ABFE5E4" w14:textId="7EE30DBA" w:rsid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t.test(commute_time~sido,data=commute,var.equal=T)</w:t>
      </w:r>
    </w:p>
    <w:p w14:paraId="679297B9" w14:textId="77777777" w:rsidR="00C1671F" w:rsidRPr="00C1671F" w:rsidRDefault="00C1671F" w:rsidP="00C1671F"/>
    <w:p w14:paraId="43088FEB" w14:textId="4C996B3E" w:rsidR="00C54176" w:rsidRDefault="00C54176" w:rsidP="00C54176">
      <w:pPr>
        <w:pStyle w:val="2"/>
        <w:rPr>
          <w:rStyle w:val="ad"/>
        </w:rPr>
      </w:pPr>
      <w:r>
        <w:rPr>
          <w:rStyle w:val="ad"/>
          <w:rFonts w:hint="eastAsia"/>
        </w:rPr>
        <w:t>자료분석 결과물과 해석</w:t>
      </w:r>
    </w:p>
    <w:p w14:paraId="2C022E2A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F test to compare two variances</w:t>
      </w:r>
    </w:p>
    <w:p w14:paraId="6AB1C704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412CC26A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data:  commute_time by sido</w:t>
      </w:r>
    </w:p>
    <w:p w14:paraId="6D2B2DCD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color w:val="FF0000"/>
        </w:rPr>
      </w:pPr>
      <w:r w:rsidRPr="00193B33">
        <w:rPr>
          <w:rStyle w:val="a7"/>
        </w:rPr>
        <w:t xml:space="preserve">F = 0.9512, num df = 3092, denom df = 2708, </w:t>
      </w:r>
      <w:r w:rsidRPr="00193B33">
        <w:rPr>
          <w:rStyle w:val="a7"/>
          <w:color w:val="FF0000"/>
        </w:rPr>
        <w:t>p-value = 0.1785</w:t>
      </w:r>
    </w:p>
    <w:p w14:paraId="2C8914C0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alternative hypothesis: true ratio of variances is not equal to 1</w:t>
      </w:r>
    </w:p>
    <w:p w14:paraId="21EDC638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95 percent confidence interval:</w:t>
      </w:r>
    </w:p>
    <w:p w14:paraId="39DA1C39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 0.8841901 1.0231113</w:t>
      </w:r>
    </w:p>
    <w:p w14:paraId="7F79944A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sample estimates:</w:t>
      </w:r>
    </w:p>
    <w:p w14:paraId="763AD610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ratio of variances </w:t>
      </w:r>
    </w:p>
    <w:p w14:paraId="4A331554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         0.9512027 </w:t>
      </w:r>
    </w:p>
    <w:p w14:paraId="24C6188D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5EA89550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&gt; t.test(commute_time~sido,data=commute,var.equal=F)</w:t>
      </w:r>
    </w:p>
    <w:p w14:paraId="047511D5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1A39BDD8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ab/>
        <w:t>Welch Two Sample t-test</w:t>
      </w:r>
    </w:p>
    <w:p w14:paraId="3434DA6A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6AABF144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data:  commute_time by sido</w:t>
      </w:r>
    </w:p>
    <w:p w14:paraId="6153B8F5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t = -7.8162, df = 5659.4, </w:t>
      </w:r>
      <w:r w:rsidRPr="00193B33">
        <w:rPr>
          <w:rStyle w:val="a7"/>
          <w:color w:val="FF0000"/>
        </w:rPr>
        <w:t>p-value = 6.449e-15</w:t>
      </w:r>
    </w:p>
    <w:p w14:paraId="63EB877D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alternative hypothesis: true difference in means between group 경기도 and group 서울특별시 is not equal to 0</w:t>
      </w:r>
    </w:p>
    <w:p w14:paraId="5DB9A33F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95 percent confidence interval:</w:t>
      </w:r>
    </w:p>
    <w:p w14:paraId="35B883C0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 -6.085906 -3.645224</w:t>
      </w:r>
    </w:p>
    <w:p w14:paraId="02A32AC1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>sample estimates:</w:t>
      </w:r>
    </w:p>
    <w:p w14:paraId="48ABE4F6" w14:textId="77777777" w:rsidR="00193B33" w:rsidRPr="00193B33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    mean in group 경기도 mean in group 서울특별시 </w:t>
      </w:r>
    </w:p>
    <w:p w14:paraId="73C33925" w14:textId="057B89B7" w:rsidR="001907FA" w:rsidRDefault="00193B33" w:rsidP="00193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193B33">
        <w:rPr>
          <w:rStyle w:val="a7"/>
        </w:rPr>
        <w:t xml:space="preserve">                31.87973                 36.74529</w:t>
      </w:r>
      <w:r w:rsidR="00254EF8" w:rsidRPr="00254EF8">
        <w:rPr>
          <w:rStyle w:val="a7"/>
        </w:rPr>
        <w:tab/>
      </w:r>
    </w:p>
    <w:p w14:paraId="1120F126" w14:textId="6F5EDB83" w:rsidR="00CB1A33" w:rsidRDefault="00CB1A33" w:rsidP="00254EF8">
      <w:pPr>
        <w:rPr>
          <w:rStyle w:val="a7"/>
        </w:rPr>
      </w:pPr>
      <w:r>
        <w:rPr>
          <w:rStyle w:val="a7"/>
          <w:rFonts w:hint="eastAsia"/>
        </w:rPr>
        <w:t>서울과 경기도의 통근시간이 차이가 있는지 분석한 결과는 다음과 같다.</w:t>
      </w:r>
      <w:r w:rsidR="00277E26">
        <w:rPr>
          <w:rStyle w:val="a7"/>
        </w:rPr>
        <w:t xml:space="preserve"> </w:t>
      </w:r>
      <w:r w:rsidR="00277E26">
        <w:rPr>
          <w:rStyle w:val="a7"/>
          <w:rFonts w:hint="eastAsia"/>
        </w:rPr>
        <w:t>귀무가설은 서울의 통근시간과 경기도의 통근시간이 같다이고 대립가설은 같지 않다 이다.</w:t>
      </w:r>
    </w:p>
    <w:p w14:paraId="3846A2D6" w14:textId="10556D82" w:rsidR="00193B33" w:rsidRPr="00193B33" w:rsidRDefault="00193B33" w:rsidP="00254EF8">
      <w:pPr>
        <w:rPr>
          <w:rStyle w:val="a7"/>
        </w:rPr>
      </w:pPr>
      <w:r>
        <w:rPr>
          <w:rStyle w:val="a7"/>
          <w:rFonts w:hint="eastAsia"/>
        </w:rPr>
        <w:t>분산의 동일성 검정을 시행한 결과</w:t>
      </w:r>
      <w:r w:rsidRPr="00193B33">
        <w:t xml:space="preserve"> </w:t>
      </w:r>
      <w:r w:rsidRPr="00193B33">
        <w:rPr>
          <w:rStyle w:val="a7"/>
        </w:rPr>
        <w:t>P-VALUE = 0.1785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 xml:space="preserve">으로 귀무가설(분산이 같다)를 기각할 수 없어 </w:t>
      </w:r>
      <w:r w:rsidRPr="00193B33">
        <w:rPr>
          <w:rStyle w:val="a7"/>
        </w:rPr>
        <w:t>var.equal=F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로 두고 t검정을 시행한다.</w:t>
      </w:r>
    </w:p>
    <w:p w14:paraId="5D4591D5" w14:textId="37FA0098" w:rsidR="00277E26" w:rsidRDefault="00277E26" w:rsidP="00254EF8">
      <w:pPr>
        <w:rPr>
          <w:rStyle w:val="a7"/>
        </w:rPr>
      </w:pPr>
      <w:r>
        <w:rPr>
          <w:rStyle w:val="a7"/>
          <w:rFonts w:hint="eastAsia"/>
        </w:rPr>
        <w:t xml:space="preserve">분석결과 </w:t>
      </w:r>
      <w:r w:rsidRPr="00277E26">
        <w:rPr>
          <w:rStyle w:val="a7"/>
        </w:rPr>
        <w:t xml:space="preserve">P-VALUE = </w:t>
      </w:r>
      <w:r w:rsidR="00193B33" w:rsidRPr="00193B33">
        <w:rPr>
          <w:rStyle w:val="a7"/>
        </w:rPr>
        <w:t>6.449E-15</w:t>
      </w:r>
      <w:r>
        <w:rPr>
          <w:rStyle w:val="a7"/>
          <w:rFonts w:hint="eastAsia"/>
        </w:rPr>
        <w:t xml:space="preserve">이므로 귀무가설을 기각하여 서울과 경기도의 통근시간이 차이가 </w:t>
      </w:r>
      <w:r w:rsidR="001907FA">
        <w:rPr>
          <w:rStyle w:val="a7"/>
          <w:rFonts w:hint="eastAsia"/>
        </w:rPr>
        <w:t>있는 것으로 보인다.</w:t>
      </w:r>
      <w:r w:rsidR="00F17F0D">
        <w:rPr>
          <w:rStyle w:val="a7"/>
        </w:rPr>
        <w:t xml:space="preserve"> </w:t>
      </w:r>
      <w:r w:rsidR="00F17F0D">
        <w:rPr>
          <w:rStyle w:val="a7"/>
          <w:rFonts w:hint="eastAsia"/>
        </w:rPr>
        <w:t>경기도의 통근시간의 평균은</w:t>
      </w:r>
      <w:r w:rsidR="00F17F0D" w:rsidRPr="00193B33">
        <w:rPr>
          <w:rStyle w:val="a7"/>
        </w:rPr>
        <w:t>31.87973</w:t>
      </w:r>
      <w:r w:rsidR="00A136BA">
        <w:rPr>
          <w:rStyle w:val="a7"/>
          <w:rFonts w:hint="eastAsia"/>
        </w:rPr>
        <w:t xml:space="preserve">(분) </w:t>
      </w:r>
      <w:r w:rsidR="00F17F0D">
        <w:rPr>
          <w:rStyle w:val="a7"/>
          <w:rFonts w:hint="eastAsia"/>
        </w:rPr>
        <w:t>이고 서울특별시의 통근시간의 평균은</w:t>
      </w:r>
      <w:r w:rsidR="00F17F0D" w:rsidRPr="00193B33">
        <w:rPr>
          <w:rStyle w:val="a7"/>
        </w:rPr>
        <w:t>36.74529</w:t>
      </w:r>
      <w:r w:rsidR="00A136BA">
        <w:rPr>
          <w:rStyle w:val="a7"/>
          <w:rFonts w:hint="eastAsia"/>
        </w:rPr>
        <w:t>(분)</w:t>
      </w:r>
      <w:r w:rsidR="00F17F0D">
        <w:rPr>
          <w:rStyle w:val="a7"/>
          <w:rFonts w:hint="eastAsia"/>
        </w:rPr>
        <w:t>이다.</w:t>
      </w:r>
    </w:p>
    <w:p w14:paraId="18FA26EC" w14:textId="77777777" w:rsidR="00CB1A33" w:rsidRDefault="00CB1A33" w:rsidP="00254EF8">
      <w:pPr>
        <w:rPr>
          <w:rStyle w:val="a7"/>
        </w:rPr>
      </w:pPr>
    </w:p>
    <w:p w14:paraId="556181E7" w14:textId="26151896" w:rsidR="00C1671F" w:rsidRPr="00C1671F" w:rsidRDefault="00C1671F" w:rsidP="00C1671F">
      <w:pPr>
        <w:pStyle w:val="1"/>
        <w:numPr>
          <w:ilvl w:val="0"/>
          <w:numId w:val="12"/>
        </w:numPr>
        <w:rPr>
          <w:rStyle w:val="a7"/>
          <w:b/>
          <w:bCs/>
        </w:rPr>
      </w:pPr>
      <w:r w:rsidRPr="00C1671F">
        <w:rPr>
          <w:rFonts w:hint="eastAsia"/>
        </w:rPr>
        <w:t xml:space="preserve">강남구 수성구 </w:t>
      </w:r>
      <w:r>
        <w:rPr>
          <w:rFonts w:hint="eastAsia"/>
        </w:rPr>
        <w:t xml:space="preserve">해운대구 주택 가격 차이 분석 </w:t>
      </w:r>
      <w:r>
        <w:t>(anova)</w:t>
      </w:r>
    </w:p>
    <w:p w14:paraId="49FB887F" w14:textId="77777777" w:rsidR="00387522" w:rsidRDefault="00387522" w:rsidP="00387522">
      <w:pPr>
        <w:pStyle w:val="2"/>
        <w:rPr>
          <w:rStyle w:val="ad"/>
        </w:rPr>
      </w:pPr>
      <w:r>
        <w:rPr>
          <w:rStyle w:val="ad"/>
          <w:rFonts w:hint="eastAsia"/>
        </w:rPr>
        <w:t>R소스코드</w:t>
      </w:r>
    </w:p>
    <w:p w14:paraId="168F5A01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lastRenderedPageBreak/>
        <w:t>#2 주택 가격 차이</w:t>
      </w:r>
    </w:p>
    <w:p w14:paraId="147C8B8B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</w:p>
    <w:p w14:paraId="0902094C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</w:p>
    <w:p w14:paraId="2E2B6C1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sido_price&lt;-df2 %&gt;% </w:t>
      </w:r>
    </w:p>
    <w:p w14:paraId="52DFADFD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select(sigungu,house_money) %&gt;% </w:t>
      </w:r>
    </w:p>
    <w:p w14:paraId="6A229CB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  filter(sigungu %in% c('강남구', '수성구', '해운대구')) </w:t>
      </w:r>
    </w:p>
    <w:p w14:paraId="4CE4436C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 xml:space="preserve">sido_price = na.omit(sido_price) </w:t>
      </w:r>
    </w:p>
    <w:p w14:paraId="6BFB5F9F" w14:textId="77777777" w:rsidR="00C1671F" w:rsidRPr="00C1671F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bartlett.test(house_money~sigungu,data=sido_price)</w:t>
      </w:r>
    </w:p>
    <w:p w14:paraId="7EF7BD55" w14:textId="77777777" w:rsidR="00254EF8" w:rsidRDefault="00C1671F" w:rsidP="00C1671F">
      <w:pPr>
        <w:pStyle w:val="2"/>
        <w:rPr>
          <w:rStyle w:val="ad"/>
          <w:caps w:val="0"/>
          <w:spacing w:val="0"/>
        </w:rPr>
      </w:pPr>
      <w:r w:rsidRPr="00C1671F">
        <w:rPr>
          <w:rStyle w:val="ad"/>
          <w:caps w:val="0"/>
          <w:spacing w:val="0"/>
        </w:rPr>
        <w:t>oneway.test(house_money~sigungu, data=sido_price,var.equal = T)</w:t>
      </w:r>
    </w:p>
    <w:p w14:paraId="5CC984BA" w14:textId="39F5B0EF" w:rsidR="00254EF8" w:rsidRDefault="00254EF8" w:rsidP="00C1671F">
      <w:pPr>
        <w:pStyle w:val="2"/>
        <w:rPr>
          <w:rStyle w:val="ad"/>
          <w:caps w:val="0"/>
          <w:spacing w:val="0"/>
        </w:rPr>
      </w:pPr>
    </w:p>
    <w:p w14:paraId="21918C34" w14:textId="77777777" w:rsidR="00254EF8" w:rsidRPr="00254EF8" w:rsidRDefault="00254EF8" w:rsidP="00254EF8"/>
    <w:p w14:paraId="1F995AA7" w14:textId="67BC7663" w:rsidR="00387522" w:rsidRDefault="00387522" w:rsidP="00C1671F">
      <w:pPr>
        <w:pStyle w:val="2"/>
        <w:rPr>
          <w:rStyle w:val="ad"/>
        </w:rPr>
      </w:pPr>
      <w:r>
        <w:rPr>
          <w:rStyle w:val="ad"/>
          <w:rFonts w:hint="eastAsia"/>
        </w:rPr>
        <w:t>자료분석 결과물과 해석</w:t>
      </w:r>
    </w:p>
    <w:p w14:paraId="4E182A2B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254EF8">
        <w:rPr>
          <w:rStyle w:val="a7"/>
        </w:rPr>
        <w:tab/>
        <w:t>Bartlett test of homogeneity of variances</w:t>
      </w:r>
    </w:p>
    <w:p w14:paraId="10168F90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4C8E35EB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254EF8">
        <w:rPr>
          <w:rStyle w:val="a7"/>
        </w:rPr>
        <w:t>data:  house_money by sigungu</w:t>
      </w:r>
    </w:p>
    <w:p w14:paraId="06B75177" w14:textId="77777777" w:rsidR="00254EF8" w:rsidRPr="00CB1A33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color w:val="FF0000"/>
        </w:rPr>
      </w:pPr>
      <w:r w:rsidRPr="00254EF8">
        <w:rPr>
          <w:rStyle w:val="a7"/>
        </w:rPr>
        <w:t>Bartlett's K-squared = 268.43, df = 2</w:t>
      </w:r>
      <w:r w:rsidRPr="00CB1A33">
        <w:rPr>
          <w:rStyle w:val="a7"/>
          <w:color w:val="FF0000"/>
        </w:rPr>
        <w:t>, p-value &lt; 2.2e-16</w:t>
      </w:r>
    </w:p>
    <w:p w14:paraId="41BCF495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08FFD45F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254EF8">
        <w:rPr>
          <w:rStyle w:val="a7"/>
        </w:rPr>
        <w:t>&gt; oneway.test(house_money~sigungu, data=sido_price,var.equal = T)</w:t>
      </w:r>
    </w:p>
    <w:p w14:paraId="5982E4A0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0D89BD19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254EF8">
        <w:rPr>
          <w:rStyle w:val="a7"/>
        </w:rPr>
        <w:tab/>
        <w:t>One-way analysis of means</w:t>
      </w:r>
    </w:p>
    <w:p w14:paraId="78281BEE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35C46DFA" w14:textId="77777777" w:rsidR="00254EF8" w:rsidRPr="00254EF8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254EF8">
        <w:rPr>
          <w:rStyle w:val="a7"/>
        </w:rPr>
        <w:t>data:  house_money and sigungu</w:t>
      </w:r>
    </w:p>
    <w:p w14:paraId="4416A974" w14:textId="71F756DD" w:rsidR="00254EF8" w:rsidRPr="00CB1A33" w:rsidRDefault="00254EF8" w:rsidP="00EB0803">
      <w:pPr>
        <w:pStyle w:val="a8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color w:val="FF0000"/>
        </w:rPr>
      </w:pPr>
      <w:r w:rsidRPr="00254EF8">
        <w:rPr>
          <w:rStyle w:val="a7"/>
        </w:rPr>
        <w:t xml:space="preserve">F = 104.02, num df = 2, denom df = 286, </w:t>
      </w:r>
      <w:r w:rsidRPr="00CB1A33">
        <w:rPr>
          <w:rStyle w:val="a7"/>
          <w:color w:val="FF0000"/>
        </w:rPr>
        <w:t>p-value &lt; 2.2e-16</w:t>
      </w:r>
    </w:p>
    <w:p w14:paraId="37FD573A" w14:textId="44699A31" w:rsidR="00F17F0D" w:rsidRDefault="001907FA" w:rsidP="00254EF8">
      <w:pPr>
        <w:pStyle w:val="a8"/>
        <w:rPr>
          <w:rStyle w:val="a7"/>
        </w:rPr>
      </w:pPr>
      <w:r>
        <w:rPr>
          <w:rStyle w:val="a7"/>
          <w:rFonts w:hint="eastAsia"/>
        </w:rPr>
        <w:t>서울의 강남구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대구의 수성구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부산의 해운대구의 주택 가격을 분석한 결과는 다음과 같다.</w:t>
      </w:r>
      <w:r>
        <w:rPr>
          <w:rStyle w:val="a7"/>
        </w:rPr>
        <w:t xml:space="preserve"> </w:t>
      </w:r>
    </w:p>
    <w:p w14:paraId="224D157B" w14:textId="64A91726" w:rsidR="00F17F0D" w:rsidRDefault="00F17F0D" w:rsidP="00254EF8">
      <w:pPr>
        <w:pStyle w:val="a8"/>
        <w:rPr>
          <w:rStyle w:val="a7"/>
        </w:rPr>
      </w:pPr>
      <w:r>
        <w:rPr>
          <w:rStyle w:val="a7"/>
          <w:rFonts w:hint="eastAsia"/>
        </w:rPr>
        <w:t>귀무가설은 강남구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수성구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해운대구의 주택가격의 차이가 없다이고 대립가설은 차이가 있다 이다.</w:t>
      </w:r>
    </w:p>
    <w:p w14:paraId="1485488D" w14:textId="2103D131" w:rsidR="00193B33" w:rsidRPr="001907FA" w:rsidRDefault="00193B33" w:rsidP="00193B33">
      <w:pPr>
        <w:rPr>
          <w:rStyle w:val="a7"/>
        </w:rPr>
      </w:pPr>
      <w:r>
        <w:rPr>
          <w:rStyle w:val="a7"/>
          <w:rFonts w:hint="eastAsia"/>
        </w:rPr>
        <w:t>분산분석을 시행하기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 xml:space="preserve">전에 분산의 동일성 검정을 한 결과 </w:t>
      </w:r>
      <w:r w:rsidR="00F17F0D" w:rsidRPr="00F17F0D">
        <w:rPr>
          <w:rStyle w:val="a7"/>
        </w:rPr>
        <w:t>P-VALUE &lt; 2.2E-16</w:t>
      </w:r>
      <w:r>
        <w:rPr>
          <w:rStyle w:val="a7"/>
          <w:rFonts w:hint="eastAsia"/>
        </w:rPr>
        <w:t>이므로 귀무가설(분산이 같다)를 기각</w:t>
      </w:r>
      <w:r w:rsidR="00F17F0D">
        <w:rPr>
          <w:rStyle w:val="a7"/>
          <w:rFonts w:hint="eastAsia"/>
        </w:rPr>
        <w:t>하여 분산이 동일하다고 볼 수 있으므로</w:t>
      </w:r>
      <w:r>
        <w:rPr>
          <w:rStyle w:val="a7"/>
          <w:rFonts w:hint="eastAsia"/>
        </w:rPr>
        <w:t xml:space="preserve"> </w:t>
      </w:r>
      <w:r w:rsidRPr="001907FA">
        <w:rPr>
          <w:rStyle w:val="a7"/>
        </w:rPr>
        <w:t>var.equal=</w:t>
      </w:r>
      <w:r w:rsidR="00F17F0D">
        <w:rPr>
          <w:rStyle w:val="a7"/>
          <w:rFonts w:hint="eastAsia"/>
        </w:rPr>
        <w:t>T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로 두고 분산분석을 시행한다.</w:t>
      </w:r>
    </w:p>
    <w:p w14:paraId="151FEB03" w14:textId="7454D6BC" w:rsidR="009C00CA" w:rsidRPr="00254EF8" w:rsidRDefault="00193B33" w:rsidP="00D71868">
      <w:pPr>
        <w:rPr>
          <w:rStyle w:val="a7"/>
        </w:rPr>
      </w:pPr>
      <w:r>
        <w:rPr>
          <w:rStyle w:val="a7"/>
          <w:rFonts w:hint="eastAsia"/>
        </w:rPr>
        <w:lastRenderedPageBreak/>
        <w:t xml:space="preserve">분석결과 </w:t>
      </w:r>
      <w:r w:rsidR="00F17F0D" w:rsidRPr="00F17F0D">
        <w:rPr>
          <w:rStyle w:val="a7"/>
        </w:rPr>
        <w:t>P-VALUE &lt; 2.2E-16</w:t>
      </w:r>
      <w:r>
        <w:rPr>
          <w:rStyle w:val="a7"/>
          <w:rFonts w:hint="eastAsia"/>
        </w:rPr>
        <w:t xml:space="preserve">이므로 귀무가설을 기각하여 </w:t>
      </w:r>
      <w:r w:rsidR="00F17F0D">
        <w:rPr>
          <w:rStyle w:val="a7"/>
          <w:rFonts w:hint="eastAsia"/>
        </w:rPr>
        <w:t>강남구,</w:t>
      </w:r>
      <w:r w:rsidR="00F17F0D">
        <w:rPr>
          <w:rStyle w:val="a7"/>
        </w:rPr>
        <w:t xml:space="preserve"> </w:t>
      </w:r>
      <w:r w:rsidR="00F17F0D">
        <w:rPr>
          <w:rStyle w:val="a7"/>
          <w:rFonts w:hint="eastAsia"/>
        </w:rPr>
        <w:t>수성구,</w:t>
      </w:r>
      <w:r w:rsidR="00F17F0D">
        <w:rPr>
          <w:rStyle w:val="a7"/>
        </w:rPr>
        <w:t xml:space="preserve"> </w:t>
      </w:r>
      <w:r w:rsidR="00F17F0D">
        <w:rPr>
          <w:rStyle w:val="a7"/>
          <w:rFonts w:hint="eastAsia"/>
        </w:rPr>
        <w:t>해운대구의 주택가격의 차이가 있다고 볼 수 있다.</w:t>
      </w:r>
    </w:p>
    <w:p w14:paraId="53987E05" w14:textId="74473536" w:rsidR="00C1671F" w:rsidRDefault="00C1671F" w:rsidP="00C1671F">
      <w:pPr>
        <w:pStyle w:val="1"/>
        <w:numPr>
          <w:ilvl w:val="0"/>
          <w:numId w:val="11"/>
        </w:numPr>
      </w:pPr>
      <w:r>
        <w:rPr>
          <w:rFonts w:hint="eastAsia"/>
        </w:rPr>
        <w:t>현재 주택 면적에 영향을 주는 변수 분석 (</w:t>
      </w:r>
      <w:r>
        <w:t>regression)</w:t>
      </w:r>
    </w:p>
    <w:p w14:paraId="2C43FD07" w14:textId="52A7E95A" w:rsidR="00C1671F" w:rsidRPr="007763B5" w:rsidRDefault="00D3026A" w:rsidP="00C1671F">
      <w:pPr>
        <w:pStyle w:val="2"/>
        <w:rPr>
          <w:rStyle w:val="ad"/>
        </w:rPr>
      </w:pPr>
      <w:r>
        <w:rPr>
          <w:rStyle w:val="ad"/>
          <w:rFonts w:hint="eastAsia"/>
        </w:rPr>
        <w:t>R소스코드</w:t>
      </w:r>
    </w:p>
    <w:p w14:paraId="1F35764D" w14:textId="3CCBCBD1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#3 현재 주택 면적에 영향을 주는 변수</w:t>
      </w:r>
    </w:p>
    <w:p w14:paraId="610823B0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debt &lt;- ifelse(df2$debt == 9999999, NA, df2$debt)</w:t>
      </w:r>
    </w:p>
    <w:p w14:paraId="104E0E3A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income &lt;- ifelse(df2$income == 9999999, NA, df2$income)</w:t>
      </w:r>
    </w:p>
    <w:p w14:paraId="1D848124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asset &lt;- ifelse(df2$asset == 9999999, NA, df2$asset)</w:t>
      </w:r>
    </w:p>
    <w:p w14:paraId="7F5B132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house_money &lt;- ifelse(df2$house_money == 9999999, NA, df2$house_money)</w:t>
      </w:r>
    </w:p>
    <w:p w14:paraId="63FA872C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area_now &lt;- ifelse(df2$area_now == 999, NA, df2$area_now)</w:t>
      </w:r>
    </w:p>
    <w:p w14:paraId="1D209241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area_first &lt;- ifelse(df2$area_first == 999, NA, df2$area_first)</w:t>
      </w:r>
    </w:p>
    <w:p w14:paraId="05979757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area_want &lt;- ifelse(df2$area_want == 999, NA, df2$area_want)</w:t>
      </w:r>
    </w:p>
    <w:p w14:paraId="2395A24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df2$living_expense &lt;- ifelse(df2$living_expense == 9999, NA, df2$living_expense)</w:t>
      </w:r>
    </w:p>
    <w:p w14:paraId="3E7F1DB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</w:p>
    <w:p w14:paraId="2DA3B77E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money&lt;-df2 %&gt;% </w:t>
      </w:r>
    </w:p>
    <w:p w14:paraId="7CC33795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select(area_first,area_now,asset,house_money,income,debt,area_want,living_expense) %&gt;% </w:t>
      </w:r>
    </w:p>
    <w:p w14:paraId="6838550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asset)) %&gt;%</w:t>
      </w:r>
    </w:p>
    <w:p w14:paraId="5422B7CC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income)) %&gt;% </w:t>
      </w:r>
    </w:p>
    <w:p w14:paraId="52F1E72C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house_money)) %&gt;% </w:t>
      </w:r>
    </w:p>
    <w:p w14:paraId="253E6990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debt)) %&gt;% </w:t>
      </w:r>
    </w:p>
    <w:p w14:paraId="6664865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area_first)) %&gt;% </w:t>
      </w:r>
    </w:p>
    <w:p w14:paraId="398286F5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area_now)) %&gt;% </w:t>
      </w:r>
    </w:p>
    <w:p w14:paraId="5F802631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 xml:space="preserve">  filter(!is.na(living_expense))</w:t>
      </w:r>
    </w:p>
    <w:p w14:paraId="524600B0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</w:p>
    <w:p w14:paraId="62954670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plot(area_now~area_first,data=money)</w:t>
      </w:r>
    </w:p>
    <w:p w14:paraId="13BC231D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plot(area_now~debt,data=money)</w:t>
      </w:r>
    </w:p>
    <w:p w14:paraId="339BBCA5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plot(area_now~income,data=money)</w:t>
      </w:r>
    </w:p>
    <w:p w14:paraId="78A0C6C0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lastRenderedPageBreak/>
        <w:t>plot(area_now~asset,data=money)</w:t>
      </w:r>
    </w:p>
    <w:p w14:paraId="4AF5B886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plot(area_now~house_money,data=money)</w:t>
      </w:r>
    </w:p>
    <w:p w14:paraId="4FB4C16C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plot(area_now~living_expense,data=money)</w:t>
      </w:r>
    </w:p>
    <w:p w14:paraId="646D36C8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regression1=lm(area_now~area_first+income+asset+house_money+debt+living_expense,data=money)</w:t>
      </w:r>
    </w:p>
    <w:p w14:paraId="4CDB7BBC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summary(regression1)</w:t>
      </w:r>
    </w:p>
    <w:p w14:paraId="1B26B66A" w14:textId="77777777" w:rsidR="00B76541" w:rsidRPr="00B76541" w:rsidRDefault="00B76541" w:rsidP="00B76541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regression2=lm(area_now~area_first+asset+house_money+debt+living_expense,data=money)</w:t>
      </w:r>
    </w:p>
    <w:p w14:paraId="30EA8E2D" w14:textId="7156EB49" w:rsidR="00C1671F" w:rsidRDefault="00B76541" w:rsidP="00512BDB">
      <w:pPr>
        <w:pStyle w:val="2"/>
        <w:rPr>
          <w:rStyle w:val="ad"/>
          <w:caps w:val="0"/>
          <w:spacing w:val="0"/>
        </w:rPr>
      </w:pPr>
      <w:r w:rsidRPr="00B76541">
        <w:rPr>
          <w:rStyle w:val="ad"/>
          <w:caps w:val="0"/>
          <w:spacing w:val="0"/>
        </w:rPr>
        <w:t>summary(regression2)</w:t>
      </w:r>
    </w:p>
    <w:p w14:paraId="3ED01788" w14:textId="77777777" w:rsidR="00B76541" w:rsidRPr="00B76541" w:rsidRDefault="00B76541" w:rsidP="00B76541"/>
    <w:p w14:paraId="5B608009" w14:textId="77777777" w:rsidR="00C1671F" w:rsidRPr="00C1671F" w:rsidRDefault="00C1671F" w:rsidP="00C1671F"/>
    <w:p w14:paraId="4E6793D3" w14:textId="3A16EEF4" w:rsidR="00D3026A" w:rsidRDefault="00D3026A" w:rsidP="00D3026A">
      <w:pPr>
        <w:pStyle w:val="2"/>
        <w:rPr>
          <w:rStyle w:val="ad"/>
        </w:rPr>
      </w:pPr>
      <w:r>
        <w:rPr>
          <w:rStyle w:val="ad"/>
          <w:rFonts w:hint="eastAsia"/>
        </w:rPr>
        <w:t>자료분석 결과물과 해석</w:t>
      </w:r>
    </w:p>
    <w:p w14:paraId="1CD9CD9A" w14:textId="77777777" w:rsidR="00254EF8" w:rsidRPr="00254EF8" w:rsidRDefault="00254EF8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99A8147" w14:textId="274B815C" w:rsidR="00D3026A" w:rsidRDefault="00ED3AFD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ED3AFD">
        <w:rPr>
          <w:noProof/>
        </w:rPr>
        <w:drawing>
          <wp:inline distT="0" distB="0" distL="0" distR="0" wp14:anchorId="6817ADB2" wp14:editId="400A63F9">
            <wp:extent cx="2796540" cy="2058293"/>
            <wp:effectExtent l="0" t="0" r="381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03053" cy="206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0CA" w:rsidRPr="00ED3AFD">
        <w:rPr>
          <w:noProof/>
        </w:rPr>
        <w:drawing>
          <wp:inline distT="0" distB="0" distL="0" distR="0" wp14:anchorId="16AE6D32" wp14:editId="385101C7">
            <wp:extent cx="2796540" cy="2058293"/>
            <wp:effectExtent l="0" t="0" r="381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5576" cy="2064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B5D2" w14:textId="186FF814" w:rsidR="00ED3AFD" w:rsidRDefault="00ED3AFD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0E1B788F" w14:textId="458ED0F0" w:rsidR="00ED3AFD" w:rsidRDefault="00ED3AFD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ED3AFD">
        <w:rPr>
          <w:noProof/>
        </w:rPr>
        <w:drawing>
          <wp:inline distT="0" distB="0" distL="0" distR="0" wp14:anchorId="47983FAC" wp14:editId="0E1E40EF">
            <wp:extent cx="2720340" cy="2002208"/>
            <wp:effectExtent l="0" t="0" r="381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0340" cy="200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00CA" w:rsidRPr="00ED3AFD">
        <w:rPr>
          <w:noProof/>
        </w:rPr>
        <w:drawing>
          <wp:inline distT="0" distB="0" distL="0" distR="0" wp14:anchorId="12F26B5F" wp14:editId="1F394B92">
            <wp:extent cx="2733210" cy="2011680"/>
            <wp:effectExtent l="0" t="0" r="0" b="762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7471" cy="202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A76F" w14:textId="34DF44EF" w:rsidR="009C00CA" w:rsidRDefault="009C00CA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36074741" w14:textId="6DB99F0A" w:rsidR="00ED3AFD" w:rsidRDefault="00ED3AFD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76A60D70" w14:textId="16B668B5" w:rsidR="00ED3AFD" w:rsidRDefault="00ED3AFD" w:rsidP="00EB08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ED3AFD">
        <w:rPr>
          <w:noProof/>
        </w:rPr>
        <w:drawing>
          <wp:inline distT="0" distB="0" distL="0" distR="0" wp14:anchorId="60A96F5B" wp14:editId="129DEF99">
            <wp:extent cx="2842260" cy="2091943"/>
            <wp:effectExtent l="0" t="0" r="0" b="381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4371" cy="2100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5EF0" w:rsidRPr="007C5EF0">
        <w:rPr>
          <w:noProof/>
        </w:rPr>
        <w:t xml:space="preserve"> </w:t>
      </w:r>
      <w:r w:rsidR="007C5EF0" w:rsidRPr="007C5EF0">
        <w:rPr>
          <w:noProof/>
        </w:rPr>
        <w:drawing>
          <wp:inline distT="0" distB="0" distL="0" distR="0" wp14:anchorId="05758700" wp14:editId="3B09AC13">
            <wp:extent cx="2819400" cy="2075118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9299" cy="208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DEA99" w14:textId="520D4A63" w:rsidR="00ED3AFD" w:rsidRDefault="00ED3AFD" w:rsidP="00387522">
      <w:pPr>
        <w:rPr>
          <w:rStyle w:val="a7"/>
        </w:rPr>
      </w:pPr>
    </w:p>
    <w:p w14:paraId="1BA3373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Residuals:</w:t>
      </w:r>
    </w:p>
    <w:p w14:paraId="5F8A2ACC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    Min      1Q  Median      3Q     Max </w:t>
      </w:r>
    </w:p>
    <w:p w14:paraId="5298AA93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-63.778  -3.609  -0.852   2.556  48.686 </w:t>
      </w:r>
    </w:p>
    <w:p w14:paraId="45D4BAC5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0D0DEA97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Coefficients:</w:t>
      </w:r>
    </w:p>
    <w:p w14:paraId="69ED603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                Estimate Std. Error t value Pr(&gt;|t|)    </w:t>
      </w:r>
    </w:p>
    <w:p w14:paraId="52913B7B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(Intercept)    8.867e+00  3.394e-01  26.127  &lt; 2e-16 ***</w:t>
      </w:r>
    </w:p>
    <w:p w14:paraId="28A3B02E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area_first     4.816e-01  1.204e-02  40.009  &lt; 2e-16 ***</w:t>
      </w:r>
    </w:p>
    <w:p w14:paraId="2AAAAE07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  <w:color w:val="FF0000"/>
        </w:rPr>
      </w:pPr>
      <w:r w:rsidRPr="007C5EF0">
        <w:rPr>
          <w:rStyle w:val="a7"/>
          <w:color w:val="FF0000"/>
        </w:rPr>
        <w:t xml:space="preserve">income         4.850e-04  6.771e-04   0.716  0.47390    </w:t>
      </w:r>
    </w:p>
    <w:p w14:paraId="70E309CC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asset          1.181e-05  3.794e-06   3.112  0.00187 ** </w:t>
      </w:r>
    </w:p>
    <w:p w14:paraId="50FBCD5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house_money    1.144e-04  7.716e-06  14.824  &lt; 2e-16 ***</w:t>
      </w:r>
    </w:p>
    <w:p w14:paraId="67019B15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debt           3.343e-05  1.128e-05   2.963  0.00306 ** </w:t>
      </w:r>
    </w:p>
    <w:p w14:paraId="43A766F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living_expense 1.103e-02  1.229e-03   8.977  &lt; 2e-16 ***</w:t>
      </w:r>
    </w:p>
    <w:p w14:paraId="082618FB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---</w:t>
      </w:r>
    </w:p>
    <w:p w14:paraId="38990357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lastRenderedPageBreak/>
        <w:t>Signif. codes:  0 ‘***’ 0.001 ‘**’ 0.01 ‘*’ 0.05 ‘.’ 0.1 ‘ ’ 1</w:t>
      </w:r>
    </w:p>
    <w:p w14:paraId="6121F63F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6EF0C053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Residual standard error: 6.903 on 4580 degrees of freedom</w:t>
      </w:r>
    </w:p>
    <w:p w14:paraId="250F3082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Multiple R-squared:  0.4171,</w:t>
      </w:r>
      <w:r w:rsidRPr="007C5EF0">
        <w:rPr>
          <w:rStyle w:val="a7"/>
        </w:rPr>
        <w:tab/>
        <w:t xml:space="preserve">Adjusted R-squared:  0.4163 </w:t>
      </w:r>
    </w:p>
    <w:p w14:paraId="060FE857" w14:textId="5CE966F9" w:rsid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F-statistic: 546.1 on 6 and 4580 DF,  p-value: &lt; 2.2e-16</w:t>
      </w:r>
    </w:p>
    <w:p w14:paraId="45241579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Residuals:</w:t>
      </w:r>
    </w:p>
    <w:p w14:paraId="145890E3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    Min      1Q  Median      3Q     Max </w:t>
      </w:r>
    </w:p>
    <w:p w14:paraId="24BB0459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-63.853  -3.629  -0.851   2.560  48.648 </w:t>
      </w:r>
    </w:p>
    <w:p w14:paraId="35A2806E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3625DB5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Coefficients:</w:t>
      </w:r>
    </w:p>
    <w:p w14:paraId="655CA193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                Estimate Std. Error t value Pr(&gt;|t|)    </w:t>
      </w:r>
    </w:p>
    <w:p w14:paraId="2DAF5FBE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(Intercept)    8.877e+00  3.391e-01  26.179  &lt; 2e-16 ***</w:t>
      </w:r>
    </w:p>
    <w:p w14:paraId="3BF8BF9C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area_first     4.818e-01  1.203e-02  40.045  &lt; 2e-16 ***</w:t>
      </w:r>
    </w:p>
    <w:p w14:paraId="50DB975E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asset          1.222e-05  3.750e-06   3.257  0.00113 ** </w:t>
      </w:r>
    </w:p>
    <w:p w14:paraId="134AC6DF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house_money    1.146e-04  7.708e-06  14.873  &lt; 2e-16 ***</w:t>
      </w:r>
    </w:p>
    <w:p w14:paraId="36BC04B2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debt           3.415e-05  1.124e-05   3.039  0.00239 ** </w:t>
      </w:r>
    </w:p>
    <w:p w14:paraId="660CF688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living_expense 1.161e-02  9.261e-04  12.536  &lt; 2e-16 ***</w:t>
      </w:r>
    </w:p>
    <w:p w14:paraId="1A5A9F64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---</w:t>
      </w:r>
    </w:p>
    <w:p w14:paraId="21A18CF5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Signif. codes:  0 ‘***’ 0.001 ‘**’ 0.01 ‘*’ 0.05 ‘.’ 0.1 ‘ ’ 1</w:t>
      </w:r>
    </w:p>
    <w:p w14:paraId="4DA94D5F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</w:p>
    <w:p w14:paraId="730A2274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Residual standard error: 6.903 on 4581 degrees of freedom</w:t>
      </w:r>
    </w:p>
    <w:p w14:paraId="66D8C063" w14:textId="77777777" w:rsidR="007C5EF0" w:rsidRP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>Multiple R-squared:  0.417,</w:t>
      </w:r>
      <w:r w:rsidRPr="007C5EF0">
        <w:rPr>
          <w:rStyle w:val="a7"/>
        </w:rPr>
        <w:tab/>
        <w:t xml:space="preserve">Adjusted R-squared:  0.4164 </w:t>
      </w:r>
    </w:p>
    <w:p w14:paraId="01204FAE" w14:textId="245986BC" w:rsidR="007C5EF0" w:rsidRDefault="007C5EF0" w:rsidP="007C5E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a7"/>
        </w:rPr>
      </w:pPr>
      <w:r w:rsidRPr="007C5EF0">
        <w:rPr>
          <w:rStyle w:val="a7"/>
        </w:rPr>
        <w:t xml:space="preserve">F-statistic: 655.3 on 5 and 4581 DF,  </w:t>
      </w:r>
      <w:bookmarkStart w:id="0" w:name="_Hlk90561506"/>
      <w:r w:rsidRPr="007C5EF0">
        <w:rPr>
          <w:rStyle w:val="a7"/>
          <w:color w:val="FF0000"/>
        </w:rPr>
        <w:t>p-value: &lt; 2.2e-1</w:t>
      </w:r>
    </w:p>
    <w:bookmarkEnd w:id="0"/>
    <w:p w14:paraId="1358C596" w14:textId="75A06A4E" w:rsidR="00512BDB" w:rsidRDefault="009C7199" w:rsidP="00ED3AFD">
      <w:pPr>
        <w:rPr>
          <w:rStyle w:val="a7"/>
        </w:rPr>
      </w:pPr>
      <w:r>
        <w:rPr>
          <w:rStyle w:val="a7"/>
          <w:rFonts w:hint="eastAsia"/>
        </w:rPr>
        <w:lastRenderedPageBreak/>
        <w:t>현재 주택 면적에 영향을 주는 변수들에 대한 회귀분석을 시행하였다.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우선 월 평균 가구소득</w:t>
      </w:r>
      <w:r w:rsidR="007E44B3">
        <w:rPr>
          <w:rStyle w:val="a7"/>
          <w:rFonts w:hint="eastAsia"/>
        </w:rPr>
        <w:t>(income)</w:t>
      </w:r>
      <w:r>
        <w:rPr>
          <w:rStyle w:val="a7"/>
          <w:rFonts w:hint="eastAsia"/>
        </w:rPr>
        <w:t>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가구의 총 자산</w:t>
      </w:r>
      <w:r w:rsidR="007E44B3">
        <w:rPr>
          <w:rStyle w:val="a7"/>
          <w:rFonts w:hint="eastAsia"/>
        </w:rPr>
        <w:t>(asset)</w:t>
      </w:r>
      <w:r>
        <w:rPr>
          <w:rStyle w:val="a7"/>
          <w:rFonts w:hint="eastAsia"/>
        </w:rPr>
        <w:t>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가구의 총 부채</w:t>
      </w:r>
      <w:r w:rsidR="007E44B3">
        <w:rPr>
          <w:rStyle w:val="a7"/>
          <w:rFonts w:hint="eastAsia"/>
        </w:rPr>
        <w:t>(Debt)</w:t>
      </w:r>
      <w:r>
        <w:rPr>
          <w:rStyle w:val="a7"/>
          <w:rFonts w:hint="eastAsia"/>
        </w:rPr>
        <w:t>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생애 최초 마련한 주택의 면적</w:t>
      </w:r>
      <w:r w:rsidR="007E44B3">
        <w:rPr>
          <w:rStyle w:val="a7"/>
          <w:rFonts w:hint="eastAsia"/>
        </w:rPr>
        <w:t>(</w:t>
      </w:r>
      <w:r w:rsidR="007C5EF0">
        <w:rPr>
          <w:rStyle w:val="a7"/>
          <w:rFonts w:hint="eastAsia"/>
        </w:rPr>
        <w:t>area</w:t>
      </w:r>
      <w:r w:rsidR="007E44B3">
        <w:rPr>
          <w:rStyle w:val="a7"/>
          <w:rFonts w:hint="eastAsia"/>
        </w:rPr>
        <w:t>_first)</w:t>
      </w:r>
      <w:r>
        <w:rPr>
          <w:rStyle w:val="a7"/>
          <w:rFonts w:hint="eastAsia"/>
        </w:rPr>
        <w:t>,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>현재 살고</w:t>
      </w:r>
      <w:r w:rsidR="00ED57EA">
        <w:rPr>
          <w:rStyle w:val="a7"/>
          <w:rFonts w:hint="eastAsia"/>
        </w:rPr>
        <w:t xml:space="preserve"> </w:t>
      </w:r>
      <w:r>
        <w:rPr>
          <w:rStyle w:val="a7"/>
          <w:rFonts w:hint="eastAsia"/>
        </w:rPr>
        <w:t>있는 주택의 가격</w:t>
      </w:r>
      <w:r w:rsidR="007E44B3">
        <w:rPr>
          <w:rStyle w:val="a7"/>
          <w:rFonts w:hint="eastAsia"/>
        </w:rPr>
        <w:t>(house_money)</w:t>
      </w:r>
      <w:r>
        <w:rPr>
          <w:rStyle w:val="a7"/>
          <w:rFonts w:hint="eastAsia"/>
        </w:rPr>
        <w:t>,</w:t>
      </w:r>
      <w:r>
        <w:rPr>
          <w:rStyle w:val="a7"/>
        </w:rPr>
        <w:t xml:space="preserve"> </w:t>
      </w:r>
      <w:r w:rsidR="008B241B">
        <w:rPr>
          <w:rStyle w:val="a7"/>
          <w:rFonts w:hint="eastAsia"/>
        </w:rPr>
        <w:t xml:space="preserve">월 평균 총 생활비(living_expense)를 </w:t>
      </w:r>
      <w:r>
        <w:rPr>
          <w:rStyle w:val="a7"/>
          <w:rFonts w:hint="eastAsia"/>
        </w:rPr>
        <w:t xml:space="preserve">변수로 가져와 </w:t>
      </w:r>
      <w:r w:rsidR="00ED57EA">
        <w:rPr>
          <w:rStyle w:val="a7"/>
          <w:rFonts w:hint="eastAsia"/>
        </w:rPr>
        <w:t xml:space="preserve">각각 결측치를 제거한 후 현재 주택 면적과의 </w:t>
      </w:r>
      <w:r w:rsidR="008B241B">
        <w:rPr>
          <w:rStyle w:val="a7"/>
          <w:rFonts w:hint="eastAsia"/>
        </w:rPr>
        <w:t>그래프를 그린결과 어느정도 상관관계가 보여 회귀분석을 실시하였다.</w:t>
      </w:r>
      <w:r w:rsidR="008B241B">
        <w:rPr>
          <w:rStyle w:val="a7"/>
        </w:rPr>
        <w:t xml:space="preserve"> </w:t>
      </w:r>
    </w:p>
    <w:p w14:paraId="261B2E1F" w14:textId="4FF96D1E" w:rsidR="00185299" w:rsidRDefault="00185299" w:rsidP="00ED3AFD">
      <w:pPr>
        <w:rPr>
          <w:rStyle w:val="a7"/>
        </w:rPr>
      </w:pPr>
      <w:r>
        <w:rPr>
          <w:rStyle w:val="a7"/>
          <w:rFonts w:hint="eastAsia"/>
        </w:rPr>
        <w:t>귀무가설은 회귀식이 의미가 없다이고 대립가설은 회귀식이 의미가 있다이다.</w:t>
      </w:r>
    </w:p>
    <w:p w14:paraId="3C74AD08" w14:textId="0B04853C" w:rsidR="00ED57EA" w:rsidRPr="00ED57EA" w:rsidRDefault="00ED57EA" w:rsidP="00ED3AFD">
      <w:pPr>
        <w:rPr>
          <w:rStyle w:val="a7"/>
        </w:rPr>
      </w:pPr>
      <w:r>
        <w:rPr>
          <w:rStyle w:val="a7"/>
          <w:rFonts w:hint="eastAsia"/>
        </w:rPr>
        <w:t>regression1에서 모든 변수들을 넣어 회귀분석을 시행한 결과 income의 p-value가 유의하지 않아 regression2에서는 income변수를 제외하고 다시 회귀분석을 시행하였다.</w:t>
      </w:r>
      <w:r>
        <w:rPr>
          <w:rStyle w:val="a7"/>
        </w:rPr>
        <w:t xml:space="preserve"> </w:t>
      </w:r>
      <w:r>
        <w:rPr>
          <w:rStyle w:val="a7"/>
          <w:rFonts w:hint="eastAsia"/>
        </w:rPr>
        <w:t xml:space="preserve">그 결과 모든 변수가 유의하였고 </w:t>
      </w:r>
      <w:r w:rsidRPr="00ED57EA">
        <w:rPr>
          <w:rStyle w:val="a7"/>
        </w:rPr>
        <w:t>P-VALUE: &lt; 2.2E-1</w:t>
      </w:r>
      <w:r>
        <w:rPr>
          <w:rStyle w:val="a7"/>
          <w:rFonts w:hint="eastAsia"/>
        </w:rPr>
        <w:t xml:space="preserve">으로 </w:t>
      </w:r>
      <w:r w:rsidR="00185299">
        <w:rPr>
          <w:rStyle w:val="a7"/>
          <w:rFonts w:hint="eastAsia"/>
        </w:rPr>
        <w:t xml:space="preserve">귀무가설을 기각하여 </w:t>
      </w:r>
      <w:r>
        <w:rPr>
          <w:rStyle w:val="a7"/>
          <w:rFonts w:hint="eastAsia"/>
        </w:rPr>
        <w:t>회귀모형이 유의하다는 것을 알 수 있다.</w:t>
      </w:r>
      <w:r w:rsidR="00A807E0">
        <w:rPr>
          <w:rStyle w:val="a7"/>
        </w:rPr>
        <w:t xml:space="preserve"> </w:t>
      </w:r>
      <w:r w:rsidR="00A807E0">
        <w:rPr>
          <w:rStyle w:val="a7"/>
          <w:rFonts w:hint="eastAsia"/>
        </w:rPr>
        <w:t>회귀식은 다음과 같이 나타낼 수 있고</w:t>
      </w:r>
      <w:r w:rsidR="00A807E0">
        <w:rPr>
          <w:rStyle w:val="a7"/>
        </w:rPr>
        <w:t xml:space="preserve"> </w:t>
      </w:r>
      <w:r w:rsidR="00A807E0" w:rsidRPr="00A807E0">
        <w:rPr>
          <w:rStyle w:val="a7"/>
        </w:rPr>
        <w:t>y=8.877e+00+4.818e-01AF+1.222e-05A+1.146e-04HM+3.415e-05D+1.161e-02LE</w:t>
      </w:r>
      <w:r w:rsidR="00A807E0">
        <w:rPr>
          <w:rStyle w:val="a7"/>
          <w:rFonts w:hint="eastAsia"/>
        </w:rPr>
        <w:t>,</w:t>
      </w:r>
      <w:r w:rsidR="00A807E0">
        <w:rPr>
          <w:rStyle w:val="a7"/>
        </w:rPr>
        <w:t xml:space="preserve"> </w:t>
      </w:r>
      <w:r w:rsidR="00D21655">
        <w:rPr>
          <w:rStyle w:val="a7"/>
          <w:rFonts w:hint="eastAsia"/>
        </w:rPr>
        <w:t xml:space="preserve">결정계수는 </w:t>
      </w:r>
      <w:r w:rsidR="00D21655" w:rsidRPr="007C5EF0">
        <w:rPr>
          <w:rStyle w:val="a7"/>
        </w:rPr>
        <w:t>0.417</w:t>
      </w:r>
      <w:r w:rsidR="00D21655">
        <w:rPr>
          <w:rStyle w:val="a7"/>
          <w:rFonts w:hint="eastAsia"/>
        </w:rPr>
        <w:t>로 해당 회귀식으로 전체 변동의 41.7%가 설명된다.</w:t>
      </w:r>
    </w:p>
    <w:sectPr w:rsidR="00ED57EA" w:rsidRPr="00ED57E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72F25"/>
    <w:multiLevelType w:val="hybridMultilevel"/>
    <w:tmpl w:val="0C8217F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2C6733"/>
    <w:multiLevelType w:val="hybridMultilevel"/>
    <w:tmpl w:val="010A1422"/>
    <w:lvl w:ilvl="0" w:tplc="685887D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438D2E90"/>
    <w:multiLevelType w:val="hybridMultilevel"/>
    <w:tmpl w:val="63729CE4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1408DF"/>
    <w:multiLevelType w:val="hybridMultilevel"/>
    <w:tmpl w:val="63729CE4"/>
    <w:lvl w:ilvl="0" w:tplc="68588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27688D"/>
    <w:multiLevelType w:val="hybridMultilevel"/>
    <w:tmpl w:val="27D69912"/>
    <w:lvl w:ilvl="0" w:tplc="DC94DA7E">
      <w:start w:val="1"/>
      <w:numFmt w:val="decimal"/>
      <w:lvlText w:val="%1."/>
      <w:lvlJc w:val="left"/>
      <w:pPr>
        <w:ind w:left="760" w:hanging="360"/>
      </w:pPr>
      <w:rPr>
        <w:rFonts w:hint="default"/>
        <w:b w:val="0"/>
        <w:bCs w:val="0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B9540A"/>
    <w:multiLevelType w:val="hybridMultilevel"/>
    <w:tmpl w:val="DCD0B87A"/>
    <w:lvl w:ilvl="0" w:tplc="D5C0D2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4BA96640"/>
    <w:multiLevelType w:val="hybridMultilevel"/>
    <w:tmpl w:val="0C8217F0"/>
    <w:lvl w:ilvl="0" w:tplc="68588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C613918"/>
    <w:multiLevelType w:val="hybridMultilevel"/>
    <w:tmpl w:val="1B723512"/>
    <w:lvl w:ilvl="0" w:tplc="7ABE31FC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1913837"/>
    <w:multiLevelType w:val="hybridMultilevel"/>
    <w:tmpl w:val="0C8217F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381235D"/>
    <w:multiLevelType w:val="hybridMultilevel"/>
    <w:tmpl w:val="B3508368"/>
    <w:lvl w:ilvl="0" w:tplc="9FBC58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AD07D00"/>
    <w:multiLevelType w:val="hybridMultilevel"/>
    <w:tmpl w:val="BA0A81CA"/>
    <w:lvl w:ilvl="0" w:tplc="685887D4">
      <w:start w:val="3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69E4AFD"/>
    <w:multiLevelType w:val="hybridMultilevel"/>
    <w:tmpl w:val="010A1422"/>
    <w:lvl w:ilvl="0" w:tplc="FFFFFFFF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9"/>
  </w:num>
  <w:num w:numId="5">
    <w:abstractNumId w:val="2"/>
  </w:num>
  <w:num w:numId="6">
    <w:abstractNumId w:val="1"/>
  </w:num>
  <w:num w:numId="7">
    <w:abstractNumId w:val="11"/>
  </w:num>
  <w:num w:numId="8">
    <w:abstractNumId w:val="6"/>
  </w:num>
  <w:num w:numId="9">
    <w:abstractNumId w:val="8"/>
  </w:num>
  <w:num w:numId="10">
    <w:abstractNumId w:val="0"/>
  </w:num>
  <w:num w:numId="11">
    <w:abstractNumId w:val="1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488"/>
    <w:rsid w:val="000171D6"/>
    <w:rsid w:val="0006421B"/>
    <w:rsid w:val="00096443"/>
    <w:rsid w:val="00111789"/>
    <w:rsid w:val="00114DDE"/>
    <w:rsid w:val="00120627"/>
    <w:rsid w:val="00156A29"/>
    <w:rsid w:val="00180603"/>
    <w:rsid w:val="00185299"/>
    <w:rsid w:val="001907FA"/>
    <w:rsid w:val="00193B33"/>
    <w:rsid w:val="001D2AF6"/>
    <w:rsid w:val="00254EF8"/>
    <w:rsid w:val="00257FAC"/>
    <w:rsid w:val="00277E26"/>
    <w:rsid w:val="002E1A3F"/>
    <w:rsid w:val="00323F86"/>
    <w:rsid w:val="00387522"/>
    <w:rsid w:val="00397CA9"/>
    <w:rsid w:val="00412AA5"/>
    <w:rsid w:val="00413886"/>
    <w:rsid w:val="00421D8F"/>
    <w:rsid w:val="00430108"/>
    <w:rsid w:val="0045137A"/>
    <w:rsid w:val="004546E5"/>
    <w:rsid w:val="00466772"/>
    <w:rsid w:val="00484A58"/>
    <w:rsid w:val="00487F15"/>
    <w:rsid w:val="004B7DC1"/>
    <w:rsid w:val="004B7FFB"/>
    <w:rsid w:val="004D27EE"/>
    <w:rsid w:val="004E3B08"/>
    <w:rsid w:val="00512BDB"/>
    <w:rsid w:val="0052772F"/>
    <w:rsid w:val="005554FF"/>
    <w:rsid w:val="00571FC7"/>
    <w:rsid w:val="00572A98"/>
    <w:rsid w:val="005D3122"/>
    <w:rsid w:val="005F1B4E"/>
    <w:rsid w:val="0061462F"/>
    <w:rsid w:val="00637722"/>
    <w:rsid w:val="00643DE1"/>
    <w:rsid w:val="006558FA"/>
    <w:rsid w:val="00656764"/>
    <w:rsid w:val="00695519"/>
    <w:rsid w:val="006A275A"/>
    <w:rsid w:val="006B4A1B"/>
    <w:rsid w:val="006B6EAA"/>
    <w:rsid w:val="006F0452"/>
    <w:rsid w:val="0073173C"/>
    <w:rsid w:val="00734133"/>
    <w:rsid w:val="00740364"/>
    <w:rsid w:val="007763B5"/>
    <w:rsid w:val="00793696"/>
    <w:rsid w:val="007967F2"/>
    <w:rsid w:val="007C27D8"/>
    <w:rsid w:val="007C5EF0"/>
    <w:rsid w:val="007E44B3"/>
    <w:rsid w:val="00810488"/>
    <w:rsid w:val="00821A86"/>
    <w:rsid w:val="008338CD"/>
    <w:rsid w:val="00853BC0"/>
    <w:rsid w:val="00872C2F"/>
    <w:rsid w:val="00873B7D"/>
    <w:rsid w:val="008761A7"/>
    <w:rsid w:val="008A6179"/>
    <w:rsid w:val="008B241B"/>
    <w:rsid w:val="00960038"/>
    <w:rsid w:val="00960EA0"/>
    <w:rsid w:val="0096446A"/>
    <w:rsid w:val="00996991"/>
    <w:rsid w:val="009C00CA"/>
    <w:rsid w:val="009C7199"/>
    <w:rsid w:val="00A136BA"/>
    <w:rsid w:val="00A27EB6"/>
    <w:rsid w:val="00A54430"/>
    <w:rsid w:val="00A71B01"/>
    <w:rsid w:val="00A807E0"/>
    <w:rsid w:val="00B14E0E"/>
    <w:rsid w:val="00B76541"/>
    <w:rsid w:val="00C06782"/>
    <w:rsid w:val="00C1671F"/>
    <w:rsid w:val="00C54176"/>
    <w:rsid w:val="00C61A26"/>
    <w:rsid w:val="00C6218E"/>
    <w:rsid w:val="00C9343F"/>
    <w:rsid w:val="00CB1A33"/>
    <w:rsid w:val="00D21655"/>
    <w:rsid w:val="00D3026A"/>
    <w:rsid w:val="00D6178C"/>
    <w:rsid w:val="00D71868"/>
    <w:rsid w:val="00D90F9F"/>
    <w:rsid w:val="00D97790"/>
    <w:rsid w:val="00E21CF2"/>
    <w:rsid w:val="00E22907"/>
    <w:rsid w:val="00E450E1"/>
    <w:rsid w:val="00E964D5"/>
    <w:rsid w:val="00EA0FCE"/>
    <w:rsid w:val="00EA4C40"/>
    <w:rsid w:val="00EA5250"/>
    <w:rsid w:val="00EB0803"/>
    <w:rsid w:val="00ED3AFD"/>
    <w:rsid w:val="00ED57EA"/>
    <w:rsid w:val="00EF6EC8"/>
    <w:rsid w:val="00F17F0D"/>
    <w:rsid w:val="00F50AC7"/>
    <w:rsid w:val="00F67838"/>
    <w:rsid w:val="00F95856"/>
    <w:rsid w:val="00FD6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5AB04"/>
  <w15:chartTrackingRefBased/>
  <w15:docId w15:val="{7411E672-91C6-44A5-9726-AFAB68E31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452"/>
  </w:style>
  <w:style w:type="paragraph" w:styleId="1">
    <w:name w:val="heading 1"/>
    <w:basedOn w:val="a"/>
    <w:next w:val="a"/>
    <w:link w:val="1Char"/>
    <w:uiPriority w:val="9"/>
    <w:qFormat/>
    <w:rsid w:val="006F0452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F0452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0452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F0452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F0452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F0452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F0452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F045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F045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F0452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6F0452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1Char">
    <w:name w:val="제목 1 Char"/>
    <w:basedOn w:val="a0"/>
    <w:link w:val="1"/>
    <w:uiPriority w:val="9"/>
    <w:rsid w:val="006F0452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Char">
    <w:name w:val="제목 2 Char"/>
    <w:basedOn w:val="a0"/>
    <w:link w:val="2"/>
    <w:uiPriority w:val="9"/>
    <w:rsid w:val="006F0452"/>
    <w:rPr>
      <w:caps/>
      <w:spacing w:val="15"/>
      <w:shd w:val="clear" w:color="auto" w:fill="D9E2F3" w:themeFill="accent1" w:themeFillTint="33"/>
    </w:rPr>
  </w:style>
  <w:style w:type="character" w:customStyle="1" w:styleId="3Char">
    <w:name w:val="제목 3 Char"/>
    <w:basedOn w:val="a0"/>
    <w:link w:val="3"/>
    <w:uiPriority w:val="9"/>
    <w:semiHidden/>
    <w:rsid w:val="006F0452"/>
    <w:rPr>
      <w:caps/>
      <w:color w:val="1F3763" w:themeColor="accent1" w:themeShade="7F"/>
      <w:spacing w:val="15"/>
    </w:rPr>
  </w:style>
  <w:style w:type="character" w:customStyle="1" w:styleId="4Char">
    <w:name w:val="제목 4 Char"/>
    <w:basedOn w:val="a0"/>
    <w:link w:val="4"/>
    <w:uiPriority w:val="9"/>
    <w:semiHidden/>
    <w:rsid w:val="006F0452"/>
    <w:rPr>
      <w:caps/>
      <w:color w:val="2F5496" w:themeColor="accent1" w:themeShade="BF"/>
      <w:spacing w:val="10"/>
    </w:rPr>
  </w:style>
  <w:style w:type="character" w:customStyle="1" w:styleId="5Char">
    <w:name w:val="제목 5 Char"/>
    <w:basedOn w:val="a0"/>
    <w:link w:val="5"/>
    <w:uiPriority w:val="9"/>
    <w:semiHidden/>
    <w:rsid w:val="006F0452"/>
    <w:rPr>
      <w:caps/>
      <w:color w:val="2F5496" w:themeColor="accent1" w:themeShade="BF"/>
      <w:spacing w:val="10"/>
    </w:rPr>
  </w:style>
  <w:style w:type="character" w:customStyle="1" w:styleId="6Char">
    <w:name w:val="제목 6 Char"/>
    <w:basedOn w:val="a0"/>
    <w:link w:val="6"/>
    <w:uiPriority w:val="9"/>
    <w:semiHidden/>
    <w:rsid w:val="006F0452"/>
    <w:rPr>
      <w:caps/>
      <w:color w:val="2F5496" w:themeColor="accent1" w:themeShade="BF"/>
      <w:spacing w:val="10"/>
    </w:rPr>
  </w:style>
  <w:style w:type="character" w:customStyle="1" w:styleId="7Char">
    <w:name w:val="제목 7 Char"/>
    <w:basedOn w:val="a0"/>
    <w:link w:val="7"/>
    <w:uiPriority w:val="9"/>
    <w:semiHidden/>
    <w:rsid w:val="006F0452"/>
    <w:rPr>
      <w:caps/>
      <w:color w:val="2F5496" w:themeColor="accent1" w:themeShade="BF"/>
      <w:spacing w:val="10"/>
    </w:rPr>
  </w:style>
  <w:style w:type="character" w:customStyle="1" w:styleId="8Char">
    <w:name w:val="제목 8 Char"/>
    <w:basedOn w:val="a0"/>
    <w:link w:val="8"/>
    <w:uiPriority w:val="9"/>
    <w:semiHidden/>
    <w:rsid w:val="006F0452"/>
    <w:rPr>
      <w:caps/>
      <w:spacing w:val="10"/>
      <w:sz w:val="18"/>
      <w:szCs w:val="18"/>
    </w:rPr>
  </w:style>
  <w:style w:type="character" w:customStyle="1" w:styleId="9Char">
    <w:name w:val="제목 9 Char"/>
    <w:basedOn w:val="a0"/>
    <w:link w:val="9"/>
    <w:uiPriority w:val="9"/>
    <w:semiHidden/>
    <w:rsid w:val="006F0452"/>
    <w:rPr>
      <w:i/>
      <w:iCs/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6F0452"/>
    <w:rPr>
      <w:b/>
      <w:bCs/>
      <w:color w:val="2F5496" w:themeColor="accent1" w:themeShade="BF"/>
      <w:sz w:val="16"/>
      <w:szCs w:val="16"/>
    </w:rPr>
  </w:style>
  <w:style w:type="paragraph" w:styleId="a5">
    <w:name w:val="Subtitle"/>
    <w:basedOn w:val="a"/>
    <w:next w:val="a"/>
    <w:link w:val="Char0"/>
    <w:uiPriority w:val="11"/>
    <w:qFormat/>
    <w:rsid w:val="006F045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0">
    <w:name w:val="부제 Char"/>
    <w:basedOn w:val="a0"/>
    <w:link w:val="a5"/>
    <w:uiPriority w:val="11"/>
    <w:rsid w:val="006F0452"/>
    <w:rPr>
      <w:caps/>
      <w:color w:val="595959" w:themeColor="text1" w:themeTint="A6"/>
      <w:spacing w:val="10"/>
      <w:sz w:val="21"/>
      <w:szCs w:val="21"/>
    </w:rPr>
  </w:style>
  <w:style w:type="character" w:styleId="a6">
    <w:name w:val="Strong"/>
    <w:uiPriority w:val="22"/>
    <w:qFormat/>
    <w:rsid w:val="006F0452"/>
    <w:rPr>
      <w:b/>
      <w:bCs/>
    </w:rPr>
  </w:style>
  <w:style w:type="character" w:styleId="a7">
    <w:name w:val="Emphasis"/>
    <w:uiPriority w:val="20"/>
    <w:qFormat/>
    <w:rsid w:val="006F0452"/>
    <w:rPr>
      <w:caps/>
      <w:color w:val="1F3763" w:themeColor="accent1" w:themeShade="7F"/>
      <w:spacing w:val="5"/>
    </w:rPr>
  </w:style>
  <w:style w:type="paragraph" w:styleId="a8">
    <w:name w:val="No Spacing"/>
    <w:uiPriority w:val="1"/>
    <w:qFormat/>
    <w:rsid w:val="006F0452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6F0452"/>
    <w:rPr>
      <w:i/>
      <w:iCs/>
      <w:sz w:val="24"/>
      <w:szCs w:val="24"/>
    </w:rPr>
  </w:style>
  <w:style w:type="character" w:customStyle="1" w:styleId="Char1">
    <w:name w:val="인용 Char"/>
    <w:basedOn w:val="a0"/>
    <w:link w:val="a9"/>
    <w:uiPriority w:val="29"/>
    <w:rsid w:val="006F0452"/>
    <w:rPr>
      <w:i/>
      <w:iCs/>
      <w:sz w:val="24"/>
      <w:szCs w:val="24"/>
    </w:rPr>
  </w:style>
  <w:style w:type="paragraph" w:styleId="aa">
    <w:name w:val="Intense Quote"/>
    <w:basedOn w:val="a"/>
    <w:next w:val="a"/>
    <w:link w:val="Char2"/>
    <w:uiPriority w:val="30"/>
    <w:qFormat/>
    <w:rsid w:val="006F0452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har2">
    <w:name w:val="강한 인용 Char"/>
    <w:basedOn w:val="a0"/>
    <w:link w:val="aa"/>
    <w:uiPriority w:val="30"/>
    <w:rsid w:val="006F0452"/>
    <w:rPr>
      <w:color w:val="4472C4" w:themeColor="accent1"/>
      <w:sz w:val="24"/>
      <w:szCs w:val="24"/>
    </w:rPr>
  </w:style>
  <w:style w:type="character" w:styleId="ab">
    <w:name w:val="Subtle Emphasis"/>
    <w:uiPriority w:val="19"/>
    <w:qFormat/>
    <w:rsid w:val="006F0452"/>
    <w:rPr>
      <w:i/>
      <w:iCs/>
      <w:color w:val="1F3763" w:themeColor="accent1" w:themeShade="7F"/>
    </w:rPr>
  </w:style>
  <w:style w:type="character" w:styleId="ac">
    <w:name w:val="Intense Emphasis"/>
    <w:uiPriority w:val="21"/>
    <w:qFormat/>
    <w:rsid w:val="006F0452"/>
    <w:rPr>
      <w:b/>
      <w:bCs/>
      <w:caps/>
      <w:color w:val="1F3763" w:themeColor="accent1" w:themeShade="7F"/>
      <w:spacing w:val="10"/>
    </w:rPr>
  </w:style>
  <w:style w:type="character" w:styleId="ad">
    <w:name w:val="Subtle Reference"/>
    <w:uiPriority w:val="31"/>
    <w:qFormat/>
    <w:rsid w:val="006F0452"/>
    <w:rPr>
      <w:b/>
      <w:bCs/>
      <w:color w:val="4472C4" w:themeColor="accent1"/>
    </w:rPr>
  </w:style>
  <w:style w:type="character" w:styleId="ae">
    <w:name w:val="Intense Reference"/>
    <w:uiPriority w:val="32"/>
    <w:qFormat/>
    <w:rsid w:val="006F0452"/>
    <w:rPr>
      <w:b/>
      <w:bCs/>
      <w:i/>
      <w:iCs/>
      <w:caps/>
      <w:color w:val="4472C4" w:themeColor="accent1"/>
    </w:rPr>
  </w:style>
  <w:style w:type="character" w:styleId="af">
    <w:name w:val="Book Title"/>
    <w:uiPriority w:val="33"/>
    <w:qFormat/>
    <w:rsid w:val="006F0452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6F0452"/>
    <w:pPr>
      <w:outlineLvl w:val="9"/>
    </w:pPr>
  </w:style>
  <w:style w:type="paragraph" w:styleId="af0">
    <w:name w:val="List Paragraph"/>
    <w:basedOn w:val="a"/>
    <w:uiPriority w:val="34"/>
    <w:qFormat/>
    <w:rsid w:val="0073413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5B2104-F411-43EE-87D9-8A134B40C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76</TotalTime>
  <Pages>11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나현</dc:creator>
  <cp:keywords/>
  <dc:description/>
  <cp:lastModifiedBy>유나현</cp:lastModifiedBy>
  <cp:revision>95</cp:revision>
  <dcterms:created xsi:type="dcterms:W3CDTF">2021-10-30T07:03:00Z</dcterms:created>
  <dcterms:modified xsi:type="dcterms:W3CDTF">2021-12-16T06:48:00Z</dcterms:modified>
</cp:coreProperties>
</file>